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F7A8" w14:textId="18FCE34B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  <w:r w:rsidR="00A05553">
        <w:rPr>
          <w:rFonts w:ascii="Calibri" w:hAnsi="Calibri" w:cs="Calibri"/>
          <w:b/>
          <w:strike w:val="0"/>
          <w:sz w:val="26"/>
          <w:szCs w:val="26"/>
        </w:rPr>
        <w:t>- FINAL</w:t>
      </w:r>
      <w:bookmarkStart w:id="0" w:name="_GoBack"/>
      <w:bookmarkEnd w:id="0"/>
    </w:p>
    <w:p w14:paraId="1115F7A9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1115F7AA" w14:textId="77777777" w:rsidR="004778BF" w:rsidRPr="005B14D9" w:rsidRDefault="005B14D9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5B14D9">
        <w:rPr>
          <w:rFonts w:ascii="Calibri" w:hAnsi="Calibri" w:cs="Calibri"/>
          <w:b/>
          <w:caps/>
          <w:strike w:val="0"/>
          <w:sz w:val="28"/>
          <w:szCs w:val="26"/>
        </w:rPr>
        <w:t>CROATIA</w:t>
      </w:r>
    </w:p>
    <w:p w14:paraId="1115F7AB" w14:textId="77777777" w:rsidR="00DA280C" w:rsidRPr="005B14D9" w:rsidRDefault="005B14D9" w:rsidP="00EF678B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5B14D9">
        <w:rPr>
          <w:rFonts w:ascii="Calibri" w:hAnsi="Calibri" w:cs="Calibri"/>
          <w:b/>
          <w:strike w:val="0"/>
          <w:sz w:val="26"/>
          <w:szCs w:val="26"/>
        </w:rPr>
        <w:t>Tuesday</w:t>
      </w:r>
      <w:r w:rsidR="006A70BD" w:rsidRPr="005B14D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5B14D9">
        <w:rPr>
          <w:rFonts w:ascii="Calibri" w:hAnsi="Calibri" w:cs="Calibri"/>
          <w:b/>
          <w:strike w:val="0"/>
          <w:sz w:val="26"/>
          <w:szCs w:val="26"/>
        </w:rPr>
        <w:t>10</w:t>
      </w:r>
      <w:r w:rsidR="00DA280C" w:rsidRPr="005B14D9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5B14D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5B14D9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5B14D9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5B14D9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5B14D9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5B14D9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5B14D9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5B14D9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1115F7AC" w14:textId="77777777" w:rsidR="004542F9" w:rsidRPr="00DA280C" w:rsidRDefault="00DA280C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5B14D9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1115F7AF" w14:textId="77777777" w:rsidTr="00EB5F43">
        <w:tc>
          <w:tcPr>
            <w:tcW w:w="1056" w:type="dxa"/>
            <w:shd w:val="clear" w:color="auto" w:fill="D9D9D9"/>
            <w:vAlign w:val="center"/>
          </w:tcPr>
          <w:p w14:paraId="1115F7AD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115F7AE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8036EE" w:rsidRPr="008D2ACB" w14:paraId="1115F7B2" w14:textId="77777777" w:rsidTr="00EB5F43">
        <w:tc>
          <w:tcPr>
            <w:tcW w:w="1056" w:type="dxa"/>
            <w:shd w:val="clear" w:color="auto" w:fill="auto"/>
          </w:tcPr>
          <w:p w14:paraId="1115F7B0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B1" w14:textId="60D1B2A0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Kyrgyzstan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B5" w14:textId="77777777" w:rsidTr="00EB5F43">
        <w:tc>
          <w:tcPr>
            <w:tcW w:w="1056" w:type="dxa"/>
            <w:shd w:val="clear" w:color="auto" w:fill="auto"/>
          </w:tcPr>
          <w:p w14:paraId="1115F7B3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B4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Lebanon</w:t>
            </w:r>
          </w:p>
        </w:tc>
      </w:tr>
      <w:tr w:rsidR="008036EE" w:rsidRPr="008D2ACB" w14:paraId="1115F7B8" w14:textId="77777777" w:rsidTr="00EB5F43">
        <w:tc>
          <w:tcPr>
            <w:tcW w:w="1056" w:type="dxa"/>
            <w:shd w:val="clear" w:color="auto" w:fill="auto"/>
          </w:tcPr>
          <w:p w14:paraId="1115F7B6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B7" w14:textId="62EF850E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Liby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BB" w14:textId="77777777" w:rsidTr="00EB5F43">
        <w:tc>
          <w:tcPr>
            <w:tcW w:w="1056" w:type="dxa"/>
            <w:shd w:val="clear" w:color="auto" w:fill="auto"/>
          </w:tcPr>
          <w:p w14:paraId="1115F7B9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BA" w14:textId="0B11E556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Lithuan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BE" w14:textId="77777777" w:rsidTr="00EB5F43">
        <w:tc>
          <w:tcPr>
            <w:tcW w:w="1056" w:type="dxa"/>
            <w:shd w:val="clear" w:color="auto" w:fill="auto"/>
          </w:tcPr>
          <w:p w14:paraId="1115F7BC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BD" w14:textId="64852B15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Luxembourg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C1" w14:textId="77777777" w:rsidTr="00EB5F43">
        <w:tc>
          <w:tcPr>
            <w:tcW w:w="1056" w:type="dxa"/>
            <w:shd w:val="clear" w:color="auto" w:fill="auto"/>
          </w:tcPr>
          <w:p w14:paraId="1115F7BF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C0" w14:textId="1ACB07B4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alays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C4" w14:textId="77777777" w:rsidTr="00EB5F43">
        <w:tc>
          <w:tcPr>
            <w:tcW w:w="1056" w:type="dxa"/>
            <w:shd w:val="clear" w:color="auto" w:fill="auto"/>
          </w:tcPr>
          <w:p w14:paraId="1115F7C2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C3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8036EE" w:rsidRPr="008D2ACB" w14:paraId="1115F7C7" w14:textId="77777777" w:rsidTr="00EB5F43">
        <w:tc>
          <w:tcPr>
            <w:tcW w:w="1056" w:type="dxa"/>
            <w:shd w:val="clear" w:color="auto" w:fill="auto"/>
          </w:tcPr>
          <w:p w14:paraId="1115F7C5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C6" w14:textId="59E62C2D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alt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CA" w14:textId="77777777" w:rsidTr="00EB5F43">
        <w:tc>
          <w:tcPr>
            <w:tcW w:w="1056" w:type="dxa"/>
            <w:shd w:val="clear" w:color="auto" w:fill="auto"/>
          </w:tcPr>
          <w:p w14:paraId="1115F7C8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C9" w14:textId="1DC7756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auritius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CD" w14:textId="77777777" w:rsidTr="00EB5F43">
        <w:tc>
          <w:tcPr>
            <w:tcW w:w="1056" w:type="dxa"/>
            <w:shd w:val="clear" w:color="auto" w:fill="auto"/>
          </w:tcPr>
          <w:p w14:paraId="1115F7CB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CC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8036EE" w:rsidRPr="008D2ACB" w14:paraId="1115F7D0" w14:textId="77777777" w:rsidTr="00EB5F43">
        <w:tc>
          <w:tcPr>
            <w:tcW w:w="1056" w:type="dxa"/>
            <w:shd w:val="clear" w:color="auto" w:fill="auto"/>
          </w:tcPr>
          <w:p w14:paraId="1115F7CE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CF" w14:textId="785EF24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ontenegro</w:t>
            </w:r>
            <w:r w:rsidR="000B3F52">
              <w:rPr>
                <w:rFonts w:ascii="Calibri" w:hAnsi="Calibri" w:cs="Calibri"/>
                <w:strike w:val="0"/>
              </w:rPr>
              <w:t xml:space="preserve"> 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(</w:t>
            </w:r>
            <w:r w:rsidR="000B3F52">
              <w:rPr>
                <w:rFonts w:ascii="Calibri" w:hAnsi="Calibri" w:cs="Calibri"/>
                <w:i/>
                <w:strike w:val="0"/>
              </w:rPr>
              <w:t>video-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statement)</w:t>
            </w:r>
          </w:p>
        </w:tc>
      </w:tr>
      <w:tr w:rsidR="008036EE" w:rsidRPr="008D2ACB" w14:paraId="1115F7D3" w14:textId="77777777" w:rsidTr="00EB5F43">
        <w:tc>
          <w:tcPr>
            <w:tcW w:w="1056" w:type="dxa"/>
            <w:shd w:val="clear" w:color="auto" w:fill="auto"/>
          </w:tcPr>
          <w:p w14:paraId="1115F7D1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D2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8036EE" w:rsidRPr="008D2ACB" w14:paraId="1115F7D6" w14:textId="77777777" w:rsidTr="00EB5F43">
        <w:tc>
          <w:tcPr>
            <w:tcW w:w="1056" w:type="dxa"/>
            <w:shd w:val="clear" w:color="auto" w:fill="auto"/>
          </w:tcPr>
          <w:p w14:paraId="1115F7D4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D5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8036EE" w:rsidRPr="008D2ACB" w14:paraId="1115F7D9" w14:textId="77777777" w:rsidTr="00EB5F43">
        <w:tc>
          <w:tcPr>
            <w:tcW w:w="1056" w:type="dxa"/>
            <w:shd w:val="clear" w:color="auto" w:fill="auto"/>
          </w:tcPr>
          <w:p w14:paraId="1115F7D7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D8" w14:textId="0ACCC0E1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Namibia</w:t>
            </w:r>
            <w:r w:rsidR="0020622E">
              <w:rPr>
                <w:rFonts w:ascii="Calibri" w:hAnsi="Calibri" w:cs="Calibri"/>
                <w:strike w:val="0"/>
              </w:rPr>
              <w:t xml:space="preserve"> </w:t>
            </w:r>
            <w:r w:rsidR="0020622E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DC" w14:textId="77777777" w:rsidTr="00EB5F43">
        <w:tc>
          <w:tcPr>
            <w:tcW w:w="1056" w:type="dxa"/>
            <w:shd w:val="clear" w:color="auto" w:fill="auto"/>
          </w:tcPr>
          <w:p w14:paraId="1115F7DA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DB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8036EE" w:rsidRPr="008D2ACB" w14:paraId="1115F7DF" w14:textId="77777777" w:rsidTr="00EB5F43">
        <w:tc>
          <w:tcPr>
            <w:tcW w:w="1056" w:type="dxa"/>
            <w:shd w:val="clear" w:color="auto" w:fill="auto"/>
          </w:tcPr>
          <w:p w14:paraId="1115F7DD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DE" w14:textId="68C6EC0A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Netherlands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E5" w14:textId="77777777" w:rsidTr="00EB5F43">
        <w:tc>
          <w:tcPr>
            <w:tcW w:w="1056" w:type="dxa"/>
            <w:shd w:val="clear" w:color="auto" w:fill="auto"/>
          </w:tcPr>
          <w:p w14:paraId="1115F7E3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E4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8036EE" w:rsidRPr="008D2ACB" w14:paraId="1115F7E8" w14:textId="77777777" w:rsidTr="00EB5F43">
        <w:tc>
          <w:tcPr>
            <w:tcW w:w="1056" w:type="dxa"/>
            <w:shd w:val="clear" w:color="auto" w:fill="auto"/>
          </w:tcPr>
          <w:p w14:paraId="1115F7E6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E7" w14:textId="1B6C37B5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North Macedonia</w:t>
            </w:r>
            <w:r w:rsidR="00664505">
              <w:rPr>
                <w:rFonts w:ascii="Calibri" w:hAnsi="Calibri" w:cs="Calibri"/>
                <w:strike w:val="0"/>
              </w:rPr>
              <w:t xml:space="preserve"> </w:t>
            </w:r>
            <w:r w:rsidR="00664505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EB" w14:textId="77777777" w:rsidTr="00EB5F43">
        <w:tc>
          <w:tcPr>
            <w:tcW w:w="1056" w:type="dxa"/>
            <w:shd w:val="clear" w:color="auto" w:fill="auto"/>
          </w:tcPr>
          <w:p w14:paraId="1115F7E9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EA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8036EE" w:rsidRPr="008D2ACB" w14:paraId="1115F7EE" w14:textId="77777777" w:rsidTr="00EB5F43">
        <w:tc>
          <w:tcPr>
            <w:tcW w:w="1056" w:type="dxa"/>
            <w:shd w:val="clear" w:color="auto" w:fill="auto"/>
          </w:tcPr>
          <w:p w14:paraId="1115F7EC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ED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8036EE" w:rsidRPr="008D2ACB" w14:paraId="1115F7F1" w14:textId="77777777" w:rsidTr="00EB5F43">
        <w:tc>
          <w:tcPr>
            <w:tcW w:w="1056" w:type="dxa"/>
            <w:shd w:val="clear" w:color="auto" w:fill="auto"/>
          </w:tcPr>
          <w:p w14:paraId="1115F7EF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F0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8036EE" w:rsidRPr="008D2ACB" w14:paraId="1115F7F4" w14:textId="77777777" w:rsidTr="00EB5F43">
        <w:tc>
          <w:tcPr>
            <w:tcW w:w="1056" w:type="dxa"/>
            <w:shd w:val="clear" w:color="auto" w:fill="auto"/>
          </w:tcPr>
          <w:p w14:paraId="1115F7F2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F3" w14:textId="47E8F5A4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Philippines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F7" w14:textId="77777777" w:rsidTr="00EB5F43">
        <w:tc>
          <w:tcPr>
            <w:tcW w:w="1056" w:type="dxa"/>
            <w:shd w:val="clear" w:color="auto" w:fill="auto"/>
          </w:tcPr>
          <w:p w14:paraId="1115F7F5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F6" w14:textId="06C4DF99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Poland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FA" w14:textId="77777777" w:rsidTr="00EB5F43">
        <w:tc>
          <w:tcPr>
            <w:tcW w:w="1056" w:type="dxa"/>
            <w:shd w:val="clear" w:color="auto" w:fill="auto"/>
          </w:tcPr>
          <w:p w14:paraId="1115F7F8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F9" w14:textId="3E6BB320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Portugal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7FD" w14:textId="77777777" w:rsidTr="00EB5F43">
        <w:tc>
          <w:tcPr>
            <w:tcW w:w="1056" w:type="dxa"/>
            <w:shd w:val="clear" w:color="auto" w:fill="auto"/>
          </w:tcPr>
          <w:p w14:paraId="1115F7FB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FC" w14:textId="0D466EA0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Qatar</w:t>
            </w:r>
            <w:r w:rsidR="00D1226B">
              <w:rPr>
                <w:rFonts w:ascii="Calibri" w:hAnsi="Calibri" w:cs="Calibri"/>
                <w:strike w:val="0"/>
              </w:rPr>
              <w:t xml:space="preserve"> </w:t>
            </w:r>
            <w:r w:rsidR="00D1226B" w:rsidRPr="000B3F52">
              <w:rPr>
                <w:rFonts w:ascii="Calibri" w:hAnsi="Calibri" w:cs="Calibri"/>
                <w:i/>
                <w:strike w:val="0"/>
              </w:rPr>
              <w:t>(</w:t>
            </w:r>
            <w:r w:rsidR="00D1226B">
              <w:rPr>
                <w:rFonts w:ascii="Calibri" w:hAnsi="Calibri" w:cs="Calibri"/>
                <w:i/>
                <w:strike w:val="0"/>
              </w:rPr>
              <w:t>video-</w:t>
            </w:r>
            <w:r w:rsidR="00D1226B" w:rsidRPr="000B3F52">
              <w:rPr>
                <w:rFonts w:ascii="Calibri" w:hAnsi="Calibri" w:cs="Calibri"/>
                <w:i/>
                <w:strike w:val="0"/>
              </w:rPr>
              <w:t>statement)</w:t>
            </w:r>
          </w:p>
        </w:tc>
      </w:tr>
      <w:tr w:rsidR="008036EE" w:rsidRPr="008D2ACB" w14:paraId="1115F800" w14:textId="77777777" w:rsidTr="00EB5F43">
        <w:tc>
          <w:tcPr>
            <w:tcW w:w="1056" w:type="dxa"/>
            <w:shd w:val="clear" w:color="auto" w:fill="auto"/>
          </w:tcPr>
          <w:p w14:paraId="1115F7FE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7FF" w14:textId="77633D9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Republic of Kore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03" w14:textId="77777777" w:rsidTr="00EB5F43">
        <w:tc>
          <w:tcPr>
            <w:tcW w:w="1056" w:type="dxa"/>
            <w:shd w:val="clear" w:color="auto" w:fill="auto"/>
          </w:tcPr>
          <w:p w14:paraId="1115F801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02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Republic of Moldova</w:t>
            </w:r>
          </w:p>
        </w:tc>
      </w:tr>
      <w:tr w:rsidR="008036EE" w:rsidRPr="008D2ACB" w14:paraId="1115F806" w14:textId="77777777" w:rsidTr="00EB5F43">
        <w:tc>
          <w:tcPr>
            <w:tcW w:w="1056" w:type="dxa"/>
            <w:shd w:val="clear" w:color="auto" w:fill="auto"/>
          </w:tcPr>
          <w:p w14:paraId="1115F804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05" w14:textId="177AD0C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Romania</w:t>
            </w:r>
            <w:r w:rsidR="000B3F52">
              <w:rPr>
                <w:rFonts w:ascii="Calibri" w:hAnsi="Calibri" w:cs="Calibri"/>
                <w:strike w:val="0"/>
              </w:rPr>
              <w:t xml:space="preserve"> 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(</w:t>
            </w:r>
            <w:r w:rsidR="000B3F52">
              <w:rPr>
                <w:rFonts w:ascii="Calibri" w:hAnsi="Calibri" w:cs="Calibri"/>
                <w:i/>
                <w:strike w:val="0"/>
              </w:rPr>
              <w:t>video-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statement)</w:t>
            </w:r>
          </w:p>
        </w:tc>
      </w:tr>
      <w:tr w:rsidR="008036EE" w:rsidRPr="008D2ACB" w14:paraId="1115F809" w14:textId="77777777" w:rsidTr="00EB5F43">
        <w:tc>
          <w:tcPr>
            <w:tcW w:w="1056" w:type="dxa"/>
            <w:shd w:val="clear" w:color="auto" w:fill="auto"/>
          </w:tcPr>
          <w:p w14:paraId="1115F807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08" w14:textId="52687DF5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Russian Federation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0C" w14:textId="77777777" w:rsidTr="00EB5F43">
        <w:tc>
          <w:tcPr>
            <w:tcW w:w="1056" w:type="dxa"/>
            <w:shd w:val="clear" w:color="auto" w:fill="auto"/>
          </w:tcPr>
          <w:p w14:paraId="1115F80A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0B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8036EE" w:rsidRPr="008D2ACB" w14:paraId="1115F80F" w14:textId="77777777" w:rsidTr="00EB5F43">
        <w:tc>
          <w:tcPr>
            <w:tcW w:w="1056" w:type="dxa"/>
            <w:shd w:val="clear" w:color="auto" w:fill="auto"/>
          </w:tcPr>
          <w:p w14:paraId="1115F80D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0E" w14:textId="3243906B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lovakia</w:t>
            </w:r>
            <w:r w:rsidR="000B3F52">
              <w:rPr>
                <w:rFonts w:ascii="Calibri" w:hAnsi="Calibri" w:cs="Calibri"/>
                <w:strike w:val="0"/>
              </w:rPr>
              <w:t xml:space="preserve"> 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(</w:t>
            </w:r>
            <w:r w:rsidR="000B3F52">
              <w:rPr>
                <w:rFonts w:ascii="Calibri" w:hAnsi="Calibri" w:cs="Calibri"/>
                <w:i/>
                <w:strike w:val="0"/>
              </w:rPr>
              <w:t>video-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statement)</w:t>
            </w:r>
          </w:p>
        </w:tc>
      </w:tr>
      <w:tr w:rsidR="008036EE" w:rsidRPr="008D2ACB" w14:paraId="1115F812" w14:textId="77777777" w:rsidTr="00EB5F43">
        <w:tc>
          <w:tcPr>
            <w:tcW w:w="1056" w:type="dxa"/>
            <w:shd w:val="clear" w:color="auto" w:fill="auto"/>
          </w:tcPr>
          <w:p w14:paraId="1115F810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11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lovenia</w:t>
            </w:r>
          </w:p>
        </w:tc>
      </w:tr>
      <w:tr w:rsidR="008036EE" w:rsidRPr="008D2ACB" w14:paraId="1115F815" w14:textId="77777777" w:rsidTr="00EB5F43">
        <w:tc>
          <w:tcPr>
            <w:tcW w:w="1056" w:type="dxa"/>
            <w:shd w:val="clear" w:color="auto" w:fill="auto"/>
          </w:tcPr>
          <w:p w14:paraId="1115F813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14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8036EE" w:rsidRPr="008D2ACB" w14:paraId="1115F818" w14:textId="77777777" w:rsidTr="00EB5F43">
        <w:tc>
          <w:tcPr>
            <w:tcW w:w="1056" w:type="dxa"/>
            <w:shd w:val="clear" w:color="auto" w:fill="auto"/>
          </w:tcPr>
          <w:p w14:paraId="1115F816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17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tate of Palestine</w:t>
            </w:r>
          </w:p>
        </w:tc>
      </w:tr>
      <w:tr w:rsidR="008036EE" w:rsidRPr="008D2ACB" w14:paraId="1115F81B" w14:textId="77777777" w:rsidTr="00EB5F43">
        <w:tc>
          <w:tcPr>
            <w:tcW w:w="1056" w:type="dxa"/>
            <w:shd w:val="clear" w:color="auto" w:fill="auto"/>
          </w:tcPr>
          <w:p w14:paraId="1115F819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1A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8036EE" w:rsidRPr="008D2ACB" w14:paraId="1115F81E" w14:textId="77777777" w:rsidTr="00EB5F43">
        <w:tc>
          <w:tcPr>
            <w:tcW w:w="1056" w:type="dxa"/>
            <w:shd w:val="clear" w:color="auto" w:fill="auto"/>
          </w:tcPr>
          <w:p w14:paraId="1115F81C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1D" w14:textId="4F19D4A2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weden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21" w14:textId="77777777" w:rsidTr="00EB5F43">
        <w:tc>
          <w:tcPr>
            <w:tcW w:w="1056" w:type="dxa"/>
            <w:shd w:val="clear" w:color="auto" w:fill="auto"/>
          </w:tcPr>
          <w:p w14:paraId="1115F81F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20" w14:textId="4D1DFF7B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Switzerland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24" w14:textId="77777777" w:rsidTr="00EB5F43">
        <w:tc>
          <w:tcPr>
            <w:tcW w:w="1056" w:type="dxa"/>
            <w:shd w:val="clear" w:color="auto" w:fill="auto"/>
          </w:tcPr>
          <w:p w14:paraId="1115F822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23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8036EE" w:rsidRPr="008D2ACB" w14:paraId="1115F827" w14:textId="77777777" w:rsidTr="00EB5F43">
        <w:tc>
          <w:tcPr>
            <w:tcW w:w="1056" w:type="dxa"/>
            <w:shd w:val="clear" w:color="auto" w:fill="auto"/>
          </w:tcPr>
          <w:p w14:paraId="1115F825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26" w14:textId="79AB8990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Tunisia</w:t>
            </w:r>
            <w:r w:rsidR="000B3F52">
              <w:rPr>
                <w:rFonts w:ascii="Calibri" w:hAnsi="Calibri" w:cs="Calibri"/>
                <w:strike w:val="0"/>
              </w:rPr>
              <w:t xml:space="preserve"> 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(</w:t>
            </w:r>
            <w:r w:rsidR="000B3F52">
              <w:rPr>
                <w:rFonts w:ascii="Calibri" w:hAnsi="Calibri" w:cs="Calibri"/>
                <w:i/>
                <w:strike w:val="0"/>
              </w:rPr>
              <w:t>video-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statement)</w:t>
            </w:r>
          </w:p>
        </w:tc>
      </w:tr>
      <w:tr w:rsidR="008036EE" w:rsidRPr="008D2ACB" w14:paraId="1115F82A" w14:textId="77777777" w:rsidTr="00EB5F43">
        <w:tc>
          <w:tcPr>
            <w:tcW w:w="1056" w:type="dxa"/>
            <w:shd w:val="clear" w:color="auto" w:fill="auto"/>
          </w:tcPr>
          <w:p w14:paraId="1115F828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29" w14:textId="627D8B29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Turkey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2D" w14:textId="77777777" w:rsidTr="00EB5F43">
        <w:tc>
          <w:tcPr>
            <w:tcW w:w="1056" w:type="dxa"/>
            <w:shd w:val="clear" w:color="auto" w:fill="auto"/>
          </w:tcPr>
          <w:p w14:paraId="1115F82B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2C" w14:textId="462F70D6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Ukraine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30" w14:textId="77777777" w:rsidTr="00EB5F43">
        <w:tc>
          <w:tcPr>
            <w:tcW w:w="1056" w:type="dxa"/>
            <w:shd w:val="clear" w:color="auto" w:fill="auto"/>
          </w:tcPr>
          <w:p w14:paraId="1115F82E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2F" w14:textId="1DED4F6F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33" w14:textId="77777777" w:rsidTr="00EB5F43">
        <w:tc>
          <w:tcPr>
            <w:tcW w:w="1056" w:type="dxa"/>
            <w:shd w:val="clear" w:color="auto" w:fill="auto"/>
          </w:tcPr>
          <w:p w14:paraId="1115F831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32" w14:textId="6195E998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United States of Americ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36" w14:textId="77777777" w:rsidTr="00EB5F43">
        <w:tc>
          <w:tcPr>
            <w:tcW w:w="1056" w:type="dxa"/>
            <w:shd w:val="clear" w:color="auto" w:fill="auto"/>
          </w:tcPr>
          <w:p w14:paraId="1115F834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35" w14:textId="09FAA63B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Venezuela (Bolivarian Republic of)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3C" w14:textId="77777777" w:rsidTr="00EB5F43">
        <w:tc>
          <w:tcPr>
            <w:tcW w:w="1056" w:type="dxa"/>
            <w:shd w:val="clear" w:color="auto" w:fill="auto"/>
          </w:tcPr>
          <w:p w14:paraId="1115F83A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3B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  <w:lang w:val="en-GB" w:eastAsia="en-GB"/>
              </w:rPr>
            </w:pPr>
            <w:r w:rsidRPr="00707FB1">
              <w:rPr>
                <w:rFonts w:ascii="Calibri" w:hAnsi="Calibri" w:cs="Calibri"/>
                <w:strike w:val="0"/>
              </w:rPr>
              <w:t>Afghanistan</w:t>
            </w:r>
          </w:p>
        </w:tc>
      </w:tr>
      <w:tr w:rsidR="008036EE" w:rsidRPr="008D2ACB" w14:paraId="1115F83F" w14:textId="77777777" w:rsidTr="00EB5F43">
        <w:tc>
          <w:tcPr>
            <w:tcW w:w="1056" w:type="dxa"/>
            <w:shd w:val="clear" w:color="auto" w:fill="auto"/>
          </w:tcPr>
          <w:p w14:paraId="1115F83D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3E" w14:textId="723182A6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Alban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45" w14:textId="77777777" w:rsidTr="00EB5F43">
        <w:tc>
          <w:tcPr>
            <w:tcW w:w="1056" w:type="dxa"/>
            <w:shd w:val="clear" w:color="auto" w:fill="auto"/>
          </w:tcPr>
          <w:p w14:paraId="1115F843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44" w14:textId="22FE6260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Argentin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48" w14:textId="77777777" w:rsidTr="00EB5F43">
        <w:tc>
          <w:tcPr>
            <w:tcW w:w="1056" w:type="dxa"/>
            <w:shd w:val="clear" w:color="auto" w:fill="auto"/>
          </w:tcPr>
          <w:p w14:paraId="1115F846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47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8036EE" w:rsidRPr="008D2ACB" w14:paraId="1115F84B" w14:textId="77777777" w:rsidTr="00EB5F43">
        <w:tc>
          <w:tcPr>
            <w:tcW w:w="1056" w:type="dxa"/>
            <w:shd w:val="clear" w:color="auto" w:fill="auto"/>
          </w:tcPr>
          <w:p w14:paraId="1115F849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4A" w14:textId="439ECA69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Austr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4E" w14:textId="77777777" w:rsidTr="00EB5F43">
        <w:tc>
          <w:tcPr>
            <w:tcW w:w="1056" w:type="dxa"/>
            <w:shd w:val="clear" w:color="auto" w:fill="auto"/>
          </w:tcPr>
          <w:p w14:paraId="1115F84C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4D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8036EE" w:rsidRPr="008D2ACB" w14:paraId="1115F851" w14:textId="77777777" w:rsidTr="00EB5F43">
        <w:tc>
          <w:tcPr>
            <w:tcW w:w="1056" w:type="dxa"/>
            <w:shd w:val="clear" w:color="auto" w:fill="auto"/>
          </w:tcPr>
          <w:p w14:paraId="1115F84F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50" w14:textId="1855CC49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Bahamas</w:t>
            </w:r>
            <w:r w:rsidR="000B3F52">
              <w:rPr>
                <w:rFonts w:ascii="Calibri" w:hAnsi="Calibri" w:cs="Calibri"/>
                <w:strike w:val="0"/>
              </w:rPr>
              <w:t xml:space="preserve"> 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(</w:t>
            </w:r>
            <w:r w:rsidR="000B3F52">
              <w:rPr>
                <w:rFonts w:ascii="Calibri" w:hAnsi="Calibri" w:cs="Calibri"/>
                <w:i/>
                <w:strike w:val="0"/>
              </w:rPr>
              <w:t>video-</w:t>
            </w:r>
            <w:r w:rsidR="000B3F52" w:rsidRPr="000B3F52">
              <w:rPr>
                <w:rFonts w:ascii="Calibri" w:hAnsi="Calibri" w:cs="Calibri"/>
                <w:i/>
                <w:strike w:val="0"/>
              </w:rPr>
              <w:t>statement)</w:t>
            </w:r>
          </w:p>
        </w:tc>
      </w:tr>
      <w:tr w:rsidR="008036EE" w:rsidRPr="008D2ACB" w14:paraId="1115F854" w14:textId="77777777" w:rsidTr="00EB5F43">
        <w:tc>
          <w:tcPr>
            <w:tcW w:w="1056" w:type="dxa"/>
            <w:shd w:val="clear" w:color="auto" w:fill="auto"/>
          </w:tcPr>
          <w:p w14:paraId="1115F852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53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Belarus</w:t>
            </w:r>
          </w:p>
        </w:tc>
      </w:tr>
      <w:tr w:rsidR="008036EE" w:rsidRPr="008D2ACB" w14:paraId="1115F857" w14:textId="77777777" w:rsidTr="00EB5F43">
        <w:tc>
          <w:tcPr>
            <w:tcW w:w="1056" w:type="dxa"/>
            <w:shd w:val="clear" w:color="auto" w:fill="auto"/>
          </w:tcPr>
          <w:p w14:paraId="1115F855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56" w14:textId="1A8680FB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Belgium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5A" w14:textId="77777777" w:rsidTr="00EB5F43">
        <w:tc>
          <w:tcPr>
            <w:tcW w:w="1056" w:type="dxa"/>
            <w:shd w:val="clear" w:color="auto" w:fill="auto"/>
          </w:tcPr>
          <w:p w14:paraId="1115F858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59" w14:textId="2C9399C5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Botswan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5D" w14:textId="77777777" w:rsidTr="00EB5F43">
        <w:tc>
          <w:tcPr>
            <w:tcW w:w="1056" w:type="dxa"/>
            <w:shd w:val="clear" w:color="auto" w:fill="auto"/>
          </w:tcPr>
          <w:p w14:paraId="1115F85B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5C" w14:textId="7CC85D7D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Brazil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60" w14:textId="77777777" w:rsidTr="00EB5F43">
        <w:tc>
          <w:tcPr>
            <w:tcW w:w="1056" w:type="dxa"/>
            <w:shd w:val="clear" w:color="auto" w:fill="auto"/>
          </w:tcPr>
          <w:p w14:paraId="1115F85E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5F" w14:textId="423376AD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Bulgar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63" w14:textId="77777777" w:rsidTr="00EB5F43">
        <w:tc>
          <w:tcPr>
            <w:tcW w:w="1056" w:type="dxa"/>
            <w:shd w:val="clear" w:color="auto" w:fill="auto"/>
          </w:tcPr>
          <w:p w14:paraId="1115F861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62" w14:textId="2EDC3ACF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ambod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66" w14:textId="77777777" w:rsidTr="00EB5F43">
        <w:tc>
          <w:tcPr>
            <w:tcW w:w="1056" w:type="dxa"/>
            <w:shd w:val="clear" w:color="auto" w:fill="auto"/>
          </w:tcPr>
          <w:p w14:paraId="1115F864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65" w14:textId="112C096B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anad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69" w14:textId="77777777" w:rsidTr="00EB5F43">
        <w:tc>
          <w:tcPr>
            <w:tcW w:w="1056" w:type="dxa"/>
            <w:shd w:val="clear" w:color="auto" w:fill="auto"/>
          </w:tcPr>
          <w:p w14:paraId="1115F867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68" w14:textId="5B319439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hile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6C" w14:textId="77777777" w:rsidTr="00EB5F43">
        <w:tc>
          <w:tcPr>
            <w:tcW w:w="1056" w:type="dxa"/>
            <w:shd w:val="clear" w:color="auto" w:fill="auto"/>
          </w:tcPr>
          <w:p w14:paraId="1115F86A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6B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8036EE" w:rsidRPr="008D2ACB" w14:paraId="1115F872" w14:textId="77777777" w:rsidTr="00EB5F43">
        <w:tc>
          <w:tcPr>
            <w:tcW w:w="1056" w:type="dxa"/>
            <w:shd w:val="clear" w:color="auto" w:fill="auto"/>
          </w:tcPr>
          <w:p w14:paraId="1115F870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71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8036EE" w:rsidRPr="008D2ACB" w14:paraId="1115F875" w14:textId="77777777" w:rsidTr="00EB5F43">
        <w:tc>
          <w:tcPr>
            <w:tcW w:w="1056" w:type="dxa"/>
            <w:shd w:val="clear" w:color="auto" w:fill="auto"/>
          </w:tcPr>
          <w:p w14:paraId="1115F873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74" w14:textId="4DD15CFE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yprus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78" w14:textId="77777777" w:rsidTr="00EB5F43">
        <w:tc>
          <w:tcPr>
            <w:tcW w:w="1056" w:type="dxa"/>
            <w:shd w:val="clear" w:color="auto" w:fill="auto"/>
          </w:tcPr>
          <w:p w14:paraId="1115F876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77" w14:textId="5B85FC9C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Czech Republic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7B" w14:textId="77777777" w:rsidTr="00EB5F43">
        <w:tc>
          <w:tcPr>
            <w:tcW w:w="1056" w:type="dxa"/>
            <w:shd w:val="clear" w:color="auto" w:fill="auto"/>
          </w:tcPr>
          <w:p w14:paraId="1115F879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7A" w14:textId="38068CF6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Denmark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7E" w14:textId="77777777" w:rsidTr="00EB5F43">
        <w:tc>
          <w:tcPr>
            <w:tcW w:w="1056" w:type="dxa"/>
            <w:shd w:val="clear" w:color="auto" w:fill="auto"/>
          </w:tcPr>
          <w:p w14:paraId="1115F87C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7D" w14:textId="3AF90AC4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Djibouti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81" w14:textId="77777777" w:rsidTr="00EB5F43">
        <w:tc>
          <w:tcPr>
            <w:tcW w:w="1056" w:type="dxa"/>
            <w:shd w:val="clear" w:color="auto" w:fill="auto"/>
          </w:tcPr>
          <w:p w14:paraId="1115F87F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80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8036EE" w:rsidRPr="008D2ACB" w14:paraId="1115F884" w14:textId="77777777" w:rsidTr="00EB5F43">
        <w:tc>
          <w:tcPr>
            <w:tcW w:w="1056" w:type="dxa"/>
            <w:shd w:val="clear" w:color="auto" w:fill="auto"/>
          </w:tcPr>
          <w:p w14:paraId="1115F882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83" w14:textId="71B29AD0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Egypt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87" w14:textId="77777777" w:rsidTr="00EB5F43">
        <w:tc>
          <w:tcPr>
            <w:tcW w:w="1056" w:type="dxa"/>
            <w:shd w:val="clear" w:color="auto" w:fill="auto"/>
          </w:tcPr>
          <w:p w14:paraId="1115F885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86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8036EE" w:rsidRPr="008D2ACB" w14:paraId="1115F88A" w14:textId="77777777" w:rsidTr="00EB5F43">
        <w:tc>
          <w:tcPr>
            <w:tcW w:w="1056" w:type="dxa"/>
            <w:shd w:val="clear" w:color="auto" w:fill="auto"/>
          </w:tcPr>
          <w:p w14:paraId="1115F888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89" w14:textId="2D3982CA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Fiji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8D" w14:textId="77777777" w:rsidTr="00EB5F43">
        <w:tc>
          <w:tcPr>
            <w:tcW w:w="1056" w:type="dxa"/>
            <w:shd w:val="clear" w:color="auto" w:fill="auto"/>
          </w:tcPr>
          <w:p w14:paraId="1115F88B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8C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8036EE" w:rsidRPr="008D2ACB" w14:paraId="1115F890" w14:textId="77777777" w:rsidTr="00EB5F43">
        <w:tc>
          <w:tcPr>
            <w:tcW w:w="1056" w:type="dxa"/>
            <w:shd w:val="clear" w:color="auto" w:fill="auto"/>
          </w:tcPr>
          <w:p w14:paraId="1115F88E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8F" w14:textId="5F8F4129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Georg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93" w14:textId="77777777" w:rsidTr="00EB5F43">
        <w:tc>
          <w:tcPr>
            <w:tcW w:w="1056" w:type="dxa"/>
            <w:shd w:val="clear" w:color="auto" w:fill="auto"/>
          </w:tcPr>
          <w:p w14:paraId="1115F891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92" w14:textId="255E7A2F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Germany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96" w14:textId="77777777" w:rsidTr="00EB5F43">
        <w:tc>
          <w:tcPr>
            <w:tcW w:w="1056" w:type="dxa"/>
            <w:shd w:val="clear" w:color="auto" w:fill="auto"/>
          </w:tcPr>
          <w:p w14:paraId="1115F894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95" w14:textId="0AA73CFB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Greece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9C" w14:textId="77777777" w:rsidTr="00EB5F43">
        <w:tc>
          <w:tcPr>
            <w:tcW w:w="1056" w:type="dxa"/>
            <w:shd w:val="clear" w:color="auto" w:fill="auto"/>
          </w:tcPr>
          <w:p w14:paraId="1115F89A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9B" w14:textId="6F9FBB41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Honduras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9F" w14:textId="77777777" w:rsidTr="00EB5F43">
        <w:tc>
          <w:tcPr>
            <w:tcW w:w="1056" w:type="dxa"/>
            <w:shd w:val="clear" w:color="auto" w:fill="auto"/>
          </w:tcPr>
          <w:p w14:paraId="1115F89D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9E" w14:textId="690C305C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celand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A2" w14:textId="77777777" w:rsidTr="00EB5F43">
        <w:tc>
          <w:tcPr>
            <w:tcW w:w="1056" w:type="dxa"/>
            <w:shd w:val="clear" w:color="auto" w:fill="auto"/>
          </w:tcPr>
          <w:p w14:paraId="1115F8A0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A1" w14:textId="64950E6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nd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A5" w14:textId="77777777" w:rsidTr="00EB5F43">
        <w:tc>
          <w:tcPr>
            <w:tcW w:w="1056" w:type="dxa"/>
            <w:shd w:val="clear" w:color="auto" w:fill="auto"/>
          </w:tcPr>
          <w:p w14:paraId="1115F8A3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A4" w14:textId="39296B32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ndonesia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A8" w14:textId="77777777" w:rsidTr="00EB5F43">
        <w:tc>
          <w:tcPr>
            <w:tcW w:w="1056" w:type="dxa"/>
            <w:shd w:val="clear" w:color="auto" w:fill="auto"/>
          </w:tcPr>
          <w:p w14:paraId="1115F8A6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A7" w14:textId="2226D7BC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ran (Islamic Republic of)</w:t>
            </w:r>
            <w:r w:rsidR="005B41AF">
              <w:rPr>
                <w:rFonts w:ascii="Calibri" w:hAnsi="Calibri" w:cs="Calibri"/>
                <w:strike w:val="0"/>
              </w:rPr>
              <w:t xml:space="preserve"> </w:t>
            </w:r>
            <w:r w:rsidR="005B41AF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AB" w14:textId="77777777" w:rsidTr="00EB5F43">
        <w:tc>
          <w:tcPr>
            <w:tcW w:w="1056" w:type="dxa"/>
            <w:shd w:val="clear" w:color="auto" w:fill="auto"/>
          </w:tcPr>
          <w:p w14:paraId="1115F8A9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AA" w14:textId="17B6FC08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raq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AE" w14:textId="77777777" w:rsidTr="00EB5F43">
        <w:tc>
          <w:tcPr>
            <w:tcW w:w="1056" w:type="dxa"/>
            <w:shd w:val="clear" w:color="auto" w:fill="auto"/>
          </w:tcPr>
          <w:p w14:paraId="1115F8AC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AD" w14:textId="415FB4A6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reland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B1" w14:textId="77777777" w:rsidTr="00EB5F43">
        <w:tc>
          <w:tcPr>
            <w:tcW w:w="1056" w:type="dxa"/>
            <w:shd w:val="clear" w:color="auto" w:fill="auto"/>
          </w:tcPr>
          <w:p w14:paraId="1115F8AF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B0" w14:textId="343A6605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srael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B4" w14:textId="77777777" w:rsidTr="00EB5F43">
        <w:tc>
          <w:tcPr>
            <w:tcW w:w="1056" w:type="dxa"/>
            <w:shd w:val="clear" w:color="auto" w:fill="auto"/>
          </w:tcPr>
          <w:p w14:paraId="1115F8B2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B3" w14:textId="72BC6C31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Italy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B7" w14:textId="77777777" w:rsidTr="00EB5F43">
        <w:tc>
          <w:tcPr>
            <w:tcW w:w="1056" w:type="dxa"/>
            <w:shd w:val="clear" w:color="auto" w:fill="auto"/>
          </w:tcPr>
          <w:p w14:paraId="1115F8B5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B6" w14:textId="0EADD79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Japan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8036EE" w:rsidRPr="008D2ACB" w14:paraId="1115F8BA" w14:textId="77777777" w:rsidTr="00EB5F43">
        <w:tc>
          <w:tcPr>
            <w:tcW w:w="1056" w:type="dxa"/>
            <w:shd w:val="clear" w:color="auto" w:fill="auto"/>
          </w:tcPr>
          <w:p w14:paraId="1115F8B8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B9" w14:textId="77777777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Jordan</w:t>
            </w:r>
          </w:p>
        </w:tc>
      </w:tr>
      <w:tr w:rsidR="008036EE" w:rsidRPr="008D2ACB" w14:paraId="1115F8BD" w14:textId="77777777" w:rsidTr="00EB5F43">
        <w:tc>
          <w:tcPr>
            <w:tcW w:w="1056" w:type="dxa"/>
            <w:shd w:val="clear" w:color="auto" w:fill="auto"/>
          </w:tcPr>
          <w:p w14:paraId="1115F8BB" w14:textId="77777777" w:rsidR="008036EE" w:rsidRPr="008D2ACB" w:rsidRDefault="008036EE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15F8BC" w14:textId="41F6C7E5" w:rsidR="008036EE" w:rsidRPr="00707FB1" w:rsidRDefault="008036EE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Kazakhstan</w:t>
            </w:r>
            <w:r w:rsidR="00816414">
              <w:rPr>
                <w:rFonts w:ascii="Calibri" w:hAnsi="Calibri" w:cs="Calibri"/>
                <w:strike w:val="0"/>
              </w:rPr>
              <w:t xml:space="preserve"> </w:t>
            </w:r>
            <w:r w:rsidR="00816414">
              <w:rPr>
                <w:rFonts w:ascii="Calibri" w:hAnsi="Calibri" w:cs="Calibri"/>
                <w:i/>
                <w:strike w:val="0"/>
              </w:rPr>
              <w:t>(video-statement)</w:t>
            </w:r>
          </w:p>
        </w:tc>
      </w:tr>
      <w:tr w:rsidR="00663519" w:rsidRPr="008D2ACB" w14:paraId="215F1E54" w14:textId="77777777" w:rsidTr="00EB5F43">
        <w:tc>
          <w:tcPr>
            <w:tcW w:w="1056" w:type="dxa"/>
            <w:shd w:val="clear" w:color="auto" w:fill="auto"/>
          </w:tcPr>
          <w:p w14:paraId="770773C9" w14:textId="77777777" w:rsidR="00663519" w:rsidRPr="008D2ACB" w:rsidRDefault="00663519" w:rsidP="008036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73F1E15A" w14:textId="136A2C5E" w:rsidR="00663519" w:rsidRPr="00707FB1" w:rsidRDefault="00663519" w:rsidP="008036EE">
            <w:pPr>
              <w:rPr>
                <w:rFonts w:ascii="Calibri" w:hAnsi="Calibri" w:cs="Calibri"/>
                <w:strike w:val="0"/>
              </w:rPr>
            </w:pPr>
            <w:r w:rsidRPr="00707FB1">
              <w:rPr>
                <w:rFonts w:ascii="Calibri" w:hAnsi="Calibri" w:cs="Calibri"/>
                <w:strike w:val="0"/>
              </w:rPr>
              <w:t>Haiti</w:t>
            </w:r>
          </w:p>
        </w:tc>
      </w:tr>
    </w:tbl>
    <w:p w14:paraId="1115F8BE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1115F8BF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1115F8C0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115F8C1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115F8C2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115F8C3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F8C6" w14:textId="77777777" w:rsidR="00844D3D" w:rsidRDefault="00844D3D">
      <w:r>
        <w:separator/>
      </w:r>
    </w:p>
  </w:endnote>
  <w:endnote w:type="continuationSeparator" w:id="0">
    <w:p w14:paraId="1115F8C7" w14:textId="77777777" w:rsidR="00844D3D" w:rsidRDefault="0084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1115F8CB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1115F8CA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1115F8D2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CC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CD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115F8CE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CF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0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15F8D1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1115F8D9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3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4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5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6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7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1115F8D8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1115F8E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A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15F8DB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C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DD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15F8DE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1115F8DF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1115F8E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1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15F8E2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3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5F8E4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5F8E5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15F8E6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1115F8E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8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9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B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5F8EC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15F8ED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1115F8F5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E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15F8F4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1115F8F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A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15F8F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1115F90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15F8F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8F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5F90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15F90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15F90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1115F90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15F90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15F90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15F90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15F907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115F908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1115F909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1115F90B" w14:textId="77777777" w:rsidR="009A5E21" w:rsidRPr="005D0FAD" w:rsidRDefault="009A5E21" w:rsidP="009A5E21">
    <w:pPr>
      <w:rPr>
        <w:strike w:val="0"/>
        <w:sz w:val="18"/>
        <w:szCs w:val="18"/>
      </w:rPr>
    </w:pPr>
  </w:p>
  <w:p w14:paraId="1115F90C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F90F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115F911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115F910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1115F918" w14:textId="77777777" w:rsidTr="00C0620B">
      <w:tc>
        <w:tcPr>
          <w:tcW w:w="1134" w:type="dxa"/>
          <w:shd w:val="clear" w:color="auto" w:fill="auto"/>
        </w:tcPr>
        <w:p w14:paraId="1115F9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115F9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115F91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115F91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115F91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115F91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1115F91F" w14:textId="77777777" w:rsidTr="00C0620B">
      <w:tc>
        <w:tcPr>
          <w:tcW w:w="1134" w:type="dxa"/>
          <w:shd w:val="clear" w:color="auto" w:fill="auto"/>
        </w:tcPr>
        <w:p w14:paraId="1115F91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115F91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115F9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115F91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115F9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1115F91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115F926" w14:textId="77777777" w:rsidTr="00C0620B">
      <w:tc>
        <w:tcPr>
          <w:tcW w:w="1134" w:type="dxa"/>
          <w:shd w:val="clear" w:color="auto" w:fill="auto"/>
        </w:tcPr>
        <w:p w14:paraId="1115F920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1115F92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115F9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115F9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1115F924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115F92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1115F92D" w14:textId="77777777" w:rsidTr="00C0620B">
      <w:tc>
        <w:tcPr>
          <w:tcW w:w="1134" w:type="dxa"/>
          <w:shd w:val="clear" w:color="auto" w:fill="auto"/>
        </w:tcPr>
        <w:p w14:paraId="1115F92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1115F9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115F9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1115F92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115F9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115F92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1115F934" w14:textId="77777777" w:rsidTr="00C0620B">
      <w:tc>
        <w:tcPr>
          <w:tcW w:w="1134" w:type="dxa"/>
          <w:shd w:val="clear" w:color="auto" w:fill="auto"/>
        </w:tcPr>
        <w:p w14:paraId="1115F9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1115F9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115F93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115F93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115F93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115F9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115F93B" w14:textId="77777777" w:rsidTr="00C0620B">
      <w:tc>
        <w:tcPr>
          <w:tcW w:w="1134" w:type="dxa"/>
          <w:shd w:val="clear" w:color="auto" w:fill="auto"/>
        </w:tcPr>
        <w:p w14:paraId="1115F9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115F9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115F93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115F93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115F9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115F9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115F942" w14:textId="77777777" w:rsidTr="00C0620B">
      <w:tc>
        <w:tcPr>
          <w:tcW w:w="1134" w:type="dxa"/>
          <w:shd w:val="clear" w:color="auto" w:fill="auto"/>
        </w:tcPr>
        <w:p w14:paraId="1115F9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115F9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115F93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1115F93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115F94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115F94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1115F949" w14:textId="77777777" w:rsidTr="00C0620B">
      <w:tc>
        <w:tcPr>
          <w:tcW w:w="1134" w:type="dxa"/>
          <w:shd w:val="clear" w:color="auto" w:fill="auto"/>
        </w:tcPr>
        <w:p w14:paraId="1115F94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115F94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115F9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115F94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1115F94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115F9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1115F94A" w14:textId="77777777" w:rsidR="00A36CCE" w:rsidRDefault="00A36CCE">
    <w:pPr>
      <w:pStyle w:val="Footer"/>
    </w:pPr>
  </w:p>
  <w:p w14:paraId="1115F94B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F8C4" w14:textId="77777777" w:rsidR="00844D3D" w:rsidRDefault="00844D3D">
      <w:r>
        <w:separator/>
      </w:r>
    </w:p>
  </w:footnote>
  <w:footnote w:type="continuationSeparator" w:id="0">
    <w:p w14:paraId="1115F8C5" w14:textId="77777777" w:rsidR="00844D3D" w:rsidRDefault="0084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F8C8" w14:textId="77777777" w:rsidR="00A36CCE" w:rsidRDefault="00A05553">
    <w:pPr>
      <w:pStyle w:val="Header"/>
    </w:pPr>
    <w:r>
      <w:rPr>
        <w:noProof/>
        <w:lang w:val="en-GB" w:eastAsia="en-GB"/>
      </w:rPr>
      <w:pict w14:anchorId="1115F94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1115F94D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1115F94E" w14:textId="77777777" w:rsidR="00E45A1F" w:rsidRDefault="005B14D9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CROATIA</w:t>
                </w:r>
              </w:p>
              <w:p w14:paraId="1115F94F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1115F8C9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F90D" w14:textId="77777777" w:rsidR="00A36CCE" w:rsidRDefault="00A36CCE">
    <w:pPr>
      <w:pStyle w:val="Header"/>
    </w:pPr>
  </w:p>
  <w:p w14:paraId="1115F90E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421A"/>
    <w:rsid w:val="00045521"/>
    <w:rsid w:val="00063F5B"/>
    <w:rsid w:val="00067818"/>
    <w:rsid w:val="000703A1"/>
    <w:rsid w:val="00082FC8"/>
    <w:rsid w:val="000859DF"/>
    <w:rsid w:val="00097246"/>
    <w:rsid w:val="00097FC8"/>
    <w:rsid w:val="000B36B7"/>
    <w:rsid w:val="000B3F52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0622E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65FE"/>
    <w:rsid w:val="0035232D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14D9"/>
    <w:rsid w:val="005B3CFC"/>
    <w:rsid w:val="005B41AF"/>
    <w:rsid w:val="005C42DE"/>
    <w:rsid w:val="005D42E4"/>
    <w:rsid w:val="005E3209"/>
    <w:rsid w:val="005F1F26"/>
    <w:rsid w:val="005F5083"/>
    <w:rsid w:val="00630FF6"/>
    <w:rsid w:val="00636119"/>
    <w:rsid w:val="006458D5"/>
    <w:rsid w:val="00647F08"/>
    <w:rsid w:val="00663519"/>
    <w:rsid w:val="00664505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36EE"/>
    <w:rsid w:val="0080428B"/>
    <w:rsid w:val="008075F1"/>
    <w:rsid w:val="008145C7"/>
    <w:rsid w:val="00816414"/>
    <w:rsid w:val="00816DA5"/>
    <w:rsid w:val="00821E57"/>
    <w:rsid w:val="00825CDE"/>
    <w:rsid w:val="00826B22"/>
    <w:rsid w:val="00832264"/>
    <w:rsid w:val="00844D3D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33A8"/>
    <w:rsid w:val="00966F9B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05553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61497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1226B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E0050C"/>
    <w:rsid w:val="00E075D5"/>
    <w:rsid w:val="00E138C7"/>
    <w:rsid w:val="00E1499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EF678B"/>
    <w:rsid w:val="00F06E28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15F7A8"/>
  <w15:chartTrackingRefBased/>
  <w15:docId w15:val="{95FB2EC9-DBA6-4AD8-94A7-C4C0E74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B403F828A8342992CC52F3A1832B3" ma:contentTypeVersion="1" ma:contentTypeDescription="Create a new document." ma:contentTypeScope="" ma:versionID="6c5dc9fb0c0fe438be6338b757f18f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FC6-068C-432E-A267-8A81013273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5C7655-ED6B-4882-B06F-22852FAE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15EB8-C636-4BE7-9F66-70F070300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8D440-F24D-4740-974E-670AEC0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AFOUA Cynthia</cp:lastModifiedBy>
  <cp:revision>14</cp:revision>
  <cp:lastPrinted>2020-11-10T08:11:00Z</cp:lastPrinted>
  <dcterms:created xsi:type="dcterms:W3CDTF">2020-10-23T11:48:00Z</dcterms:created>
  <dcterms:modified xsi:type="dcterms:W3CDTF">2020-11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403F828A8342992CC52F3A1832B3</vt:lpwstr>
  </property>
</Properties>
</file>